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2E" w:rsidRPr="000C54B3" w:rsidRDefault="0079422E" w:rsidP="0079422E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2</w:t>
      </w:r>
    </w:p>
    <w:p w:rsidR="0079422E" w:rsidRDefault="0079422E" w:rsidP="0079422E">
      <w:pPr>
        <w:jc w:val="right"/>
      </w:pPr>
      <w:r>
        <w:t>к решению Совета депутатов</w:t>
      </w:r>
    </w:p>
    <w:p w:rsidR="0079422E" w:rsidRDefault="0079422E" w:rsidP="0079422E">
      <w:pPr>
        <w:jc w:val="right"/>
      </w:pPr>
      <w:r>
        <w:t>городского округа город Выкса</w:t>
      </w:r>
    </w:p>
    <w:p w:rsidR="0079422E" w:rsidRDefault="0079422E" w:rsidP="0079422E">
      <w:pPr>
        <w:jc w:val="right"/>
      </w:pPr>
      <w:r>
        <w:t>Нижегородской области</w:t>
      </w:r>
    </w:p>
    <w:p w:rsidR="0079422E" w:rsidRDefault="0079422E" w:rsidP="0079422E">
      <w:pPr>
        <w:ind w:right="-2"/>
        <w:jc w:val="right"/>
      </w:pPr>
      <w:r>
        <w:t>от 19.12.2025 № 97</w:t>
      </w:r>
    </w:p>
    <w:p w:rsidR="00203E45" w:rsidRDefault="00203E45" w:rsidP="00203E45">
      <w:pPr>
        <w:ind w:right="-2"/>
        <w:jc w:val="right"/>
      </w:pPr>
      <w:r>
        <w:t xml:space="preserve">(в ред. решения Совета депутатов </w:t>
      </w:r>
    </w:p>
    <w:p w:rsidR="00203E45" w:rsidRDefault="00203E45" w:rsidP="00203E45">
      <w:pPr>
        <w:ind w:right="-2"/>
        <w:jc w:val="right"/>
      </w:pPr>
      <w:r>
        <w:t xml:space="preserve">городского округа город Выкса </w:t>
      </w:r>
    </w:p>
    <w:p w:rsidR="00203E45" w:rsidRDefault="00203E45" w:rsidP="00203E45">
      <w:pPr>
        <w:ind w:right="-2"/>
        <w:jc w:val="right"/>
      </w:pPr>
      <w:r>
        <w:t xml:space="preserve">Нижегородской области </w:t>
      </w:r>
    </w:p>
    <w:p w:rsidR="00F03E82" w:rsidRDefault="00203E45" w:rsidP="00203E45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F03E82">
        <w:t>,</w:t>
      </w:r>
    </w:p>
    <w:p w:rsidR="005F790E" w:rsidRDefault="00F03E82" w:rsidP="00203E45">
      <w:pPr>
        <w:ind w:right="-2"/>
        <w:jc w:val="right"/>
      </w:pPr>
      <w:r>
        <w:t>24.02.2026 №8</w:t>
      </w:r>
      <w:r w:rsidR="005F790E">
        <w:t>,</w:t>
      </w:r>
    </w:p>
    <w:p w:rsidR="00324630" w:rsidRDefault="005F790E" w:rsidP="00203E45">
      <w:pPr>
        <w:ind w:right="-2"/>
        <w:jc w:val="right"/>
      </w:pPr>
      <w:r w:rsidRPr="005F790E">
        <w:t>17.03.2026 №18</w:t>
      </w:r>
    </w:p>
    <w:p w:rsidR="00D4675B" w:rsidRDefault="00324630" w:rsidP="00203E45">
      <w:pPr>
        <w:ind w:right="-2"/>
        <w:jc w:val="right"/>
      </w:pPr>
      <w:r w:rsidRPr="00324630">
        <w:t>31.03.2026 № 27</w:t>
      </w:r>
      <w:r w:rsidR="00D4675B">
        <w:t>,</w:t>
      </w:r>
    </w:p>
    <w:p w:rsidR="00203E45" w:rsidRDefault="00D4675B" w:rsidP="00203E45">
      <w:pPr>
        <w:ind w:right="-2"/>
        <w:jc w:val="right"/>
      </w:pPr>
      <w:r>
        <w:t>28.04.2026 № 40</w:t>
      </w:r>
      <w:r w:rsidR="00203E45">
        <w:t>)</w:t>
      </w:r>
    </w:p>
    <w:p w:rsidR="0079422E" w:rsidRDefault="0079422E" w:rsidP="0079422E">
      <w:pPr>
        <w:ind w:right="-2"/>
        <w:jc w:val="right"/>
      </w:pPr>
    </w:p>
    <w:p w:rsidR="0079422E" w:rsidRPr="00D81B31" w:rsidRDefault="0079422E" w:rsidP="0079422E">
      <w:pPr>
        <w:ind w:right="-108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b/>
          <w:bCs/>
          <w:sz w:val="32"/>
          <w:szCs w:val="32"/>
        </w:rPr>
        <w:t>2026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A72C2E" w:rsidRDefault="0079422E" w:rsidP="0079422E">
      <w:pPr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1038"/>
        <w:gridCol w:w="676"/>
        <w:gridCol w:w="1222"/>
        <w:gridCol w:w="1222"/>
        <w:gridCol w:w="1237"/>
        <w:gridCol w:w="280"/>
      </w:tblGrid>
      <w:tr w:rsidR="00D4675B" w:rsidRPr="00D4675B" w:rsidTr="00BC36A1">
        <w:trPr>
          <w:gridAfter w:val="1"/>
          <w:wAfter w:w="280" w:type="dxa"/>
          <w:trHeight w:val="300"/>
          <w:tblHeader/>
        </w:trPr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:rsidR="00D4675B" w:rsidRPr="00D4675B" w:rsidRDefault="00D4675B" w:rsidP="00D4675B">
            <w:pPr>
              <w:ind w:left="-68" w:right="-68"/>
              <w:jc w:val="center"/>
              <w:rPr>
                <w:b/>
                <w:color w:val="000000"/>
              </w:rPr>
            </w:pPr>
            <w:r w:rsidRPr="00D4675B">
              <w:rPr>
                <w:b/>
                <w:color w:val="000000"/>
              </w:rPr>
              <w:t>Наименование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  <w:hideMark/>
          </w:tcPr>
          <w:p w:rsidR="00D4675B" w:rsidRPr="00D4675B" w:rsidRDefault="00D4675B" w:rsidP="00D4675B">
            <w:pPr>
              <w:ind w:left="-113" w:right="-113"/>
              <w:jc w:val="center"/>
              <w:rPr>
                <w:b/>
                <w:color w:val="000000"/>
              </w:rPr>
            </w:pPr>
            <w:r w:rsidRPr="00D4675B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D4675B" w:rsidRPr="00D4675B" w:rsidRDefault="00D4675B" w:rsidP="00D4675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D4675B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D4675B" w:rsidRPr="00D4675B" w:rsidRDefault="00D4675B" w:rsidP="00D4675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D4675B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D4675B" w:rsidRPr="00D4675B" w:rsidRDefault="00D4675B" w:rsidP="00D4675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D4675B">
              <w:rPr>
                <w:b/>
                <w:bCs/>
                <w:color w:val="000000"/>
              </w:rPr>
              <w:t>2028 год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  <w:tblHeader/>
        </w:trPr>
        <w:tc>
          <w:tcPr>
            <w:tcW w:w="4121" w:type="dxa"/>
            <w:vMerge/>
            <w:vAlign w:val="center"/>
            <w:hideMark/>
          </w:tcPr>
          <w:p w:rsidR="00D4675B" w:rsidRPr="00D4675B" w:rsidRDefault="00D4675B" w:rsidP="00D4675B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D4675B" w:rsidRPr="00D4675B" w:rsidRDefault="00D4675B" w:rsidP="00D4675B">
            <w:pPr>
              <w:ind w:left="-85" w:right="-85"/>
              <w:jc w:val="center"/>
              <w:rPr>
                <w:b/>
                <w:color w:val="000000"/>
              </w:rPr>
            </w:pPr>
            <w:r w:rsidRPr="00D4675B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D4675B" w:rsidRPr="00D4675B" w:rsidRDefault="00D4675B" w:rsidP="00D4675B">
            <w:pPr>
              <w:ind w:left="-85" w:right="-85"/>
              <w:jc w:val="center"/>
              <w:rPr>
                <w:b/>
                <w:color w:val="000000"/>
              </w:rPr>
            </w:pPr>
            <w:r w:rsidRPr="00D4675B">
              <w:rPr>
                <w:b/>
                <w:color w:val="000000"/>
              </w:rPr>
              <w:t>Вид расходов</w:t>
            </w:r>
          </w:p>
        </w:tc>
        <w:tc>
          <w:tcPr>
            <w:tcW w:w="1222" w:type="dxa"/>
            <w:vMerge/>
            <w:vAlign w:val="center"/>
            <w:hideMark/>
          </w:tcPr>
          <w:p w:rsidR="00D4675B" w:rsidRPr="00D4675B" w:rsidRDefault="00D4675B" w:rsidP="00D4675B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D4675B" w:rsidRPr="00D4675B" w:rsidRDefault="00D4675B" w:rsidP="00D4675B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D4675B" w:rsidRPr="00D4675B" w:rsidRDefault="00D4675B" w:rsidP="00D4675B">
            <w:pPr>
              <w:ind w:left="-68" w:right="-68"/>
              <w:rPr>
                <w:b/>
                <w:bCs/>
                <w:color w:val="000000"/>
              </w:rPr>
            </w:pPr>
          </w:p>
        </w:tc>
      </w:tr>
      <w:tr w:rsidR="00D4675B" w:rsidRPr="00D4675B" w:rsidTr="00BC36A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  <w:color w:val="000000"/>
              </w:rPr>
            </w:pPr>
            <w:r w:rsidRPr="00D4675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  <w:color w:val="000000"/>
              </w:rPr>
            </w:pPr>
            <w:r w:rsidRPr="00D4675B">
              <w:rPr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  <w:color w:val="000000"/>
              </w:rPr>
            </w:pPr>
            <w:r w:rsidRPr="00D4675B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116" w:right="-154"/>
              <w:jc w:val="center"/>
              <w:rPr>
                <w:b/>
                <w:bCs/>
                <w:color w:val="000000"/>
              </w:rPr>
            </w:pPr>
            <w:r w:rsidRPr="00D4675B">
              <w:rPr>
                <w:b/>
                <w:bCs/>
                <w:color w:val="000000"/>
              </w:rPr>
              <w:t>5 257 7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D4675B"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D4675B">
              <w:rPr>
                <w:b/>
                <w:bCs/>
                <w:color w:val="000000"/>
              </w:rPr>
              <w:t>4 767 971,1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116" w:right="-154"/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 575 00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116" w:right="-154"/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 373 29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81 35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</w:t>
            </w:r>
            <w:r w:rsidRPr="00D4675B">
              <w:rPr>
                <w:color w:val="000000"/>
              </w:rPr>
              <w:lastRenderedPageBreak/>
              <w:t>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3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</w:t>
            </w:r>
            <w:r w:rsidRPr="00D4675B">
              <w:rPr>
                <w:color w:val="000000"/>
              </w:rPr>
              <w:lastRenderedPageBreak/>
              <w:t>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38 06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</w:t>
            </w:r>
            <w:r w:rsidRPr="00D4675B">
              <w:rPr>
                <w:color w:val="000000"/>
              </w:rPr>
              <w:lastRenderedPageBreak/>
              <w:t>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Реализация мероприятий по исполнению требований по </w:t>
            </w:r>
            <w:r w:rsidRPr="00D4675B">
              <w:rPr>
                <w:color w:val="000000"/>
              </w:rPr>
              <w:lastRenderedPageBreak/>
              <w:t>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6 20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</w:t>
            </w:r>
            <w:r w:rsidRPr="00D4675B">
              <w:rPr>
                <w:color w:val="000000"/>
              </w:rPr>
              <w:lastRenderedPageBreak/>
              <w:t>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7 66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</w:t>
            </w:r>
            <w:r w:rsidRPr="00D4675B">
              <w:rPr>
                <w:color w:val="000000"/>
              </w:rPr>
              <w:lastRenderedPageBreak/>
              <w:t>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1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60 1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516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2 2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7 8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3 56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67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1 03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2 32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184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35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 4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 5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4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1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1 54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3 58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44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1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0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Иные закупки товаров, работ и услуг </w:t>
            </w:r>
            <w:r w:rsidRPr="00D4675B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1.3.01.</w:t>
            </w:r>
            <w:r w:rsidRPr="00D4675B">
              <w:rPr>
                <w:color w:val="000000"/>
              </w:rPr>
              <w:lastRenderedPageBreak/>
              <w:t>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Организация предоставления психолого-педагогической, медицинской и социальной помощи детям, испытывающим трудности в </w:t>
            </w:r>
            <w:r w:rsidRPr="00D4675B">
              <w:rPr>
                <w:color w:val="000000"/>
              </w:rPr>
              <w:lastRenderedPageBreak/>
              <w:t>освоении основных общеобразовательных программ, развитии и социальной адапт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1.3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2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lastRenderedPageBreak/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 82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68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3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 870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 870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830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830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830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830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Обеспечение перечисления средств, предоставляемых в качестве дополнительной социальной выплаты, </w:t>
            </w:r>
            <w:r w:rsidRPr="00D4675B">
              <w:rPr>
                <w:color w:val="000000"/>
              </w:rPr>
              <w:lastRenderedPageBreak/>
              <w:t>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 xml:space="preserve">Мероприятия в рамках муниципальной программы </w:t>
            </w:r>
            <w:r w:rsidRPr="00D4675B">
              <w:rPr>
                <w:b/>
                <w:bCs/>
              </w:rPr>
              <w:lastRenderedPageBreak/>
              <w:t>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lastRenderedPageBreak/>
              <w:t>0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Реализация мероприятий, направленных на профилактику </w:t>
            </w:r>
            <w:r w:rsidRPr="00D4675B">
              <w:rPr>
                <w:color w:val="000000"/>
              </w:rPr>
              <w:lastRenderedPageBreak/>
              <w:t>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 xml:space="preserve">Муниципальная программа </w:t>
            </w:r>
            <w:r w:rsidRPr="00D4675B">
              <w:rPr>
                <w:b/>
                <w:bCs/>
              </w:rPr>
              <w:lastRenderedPageBreak/>
              <w:t>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lastRenderedPageBreak/>
              <w:t>06.0.00.</w:t>
            </w:r>
            <w:r w:rsidRPr="00D4675B">
              <w:rPr>
                <w:b/>
                <w:bCs/>
              </w:rPr>
              <w:lastRenderedPageBreak/>
              <w:t>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6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44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9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5 89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132,7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 xml:space="preserve">Мероприятия в рамках муниципальной программы </w:t>
            </w:r>
            <w:r w:rsidRPr="00D4675B">
              <w:rPr>
                <w:b/>
                <w:bCs/>
              </w:rPr>
              <w:lastRenderedPageBreak/>
              <w:t>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lastRenderedPageBreak/>
              <w:t>0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5 89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132,7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Совершенствование муниципальной системы экологического мониторин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2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2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2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2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3,9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3,9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3,9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3,9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 06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85,2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44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44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44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иобретение контейн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85,2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85,2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85,2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3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3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3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3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7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7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7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7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 xml:space="preserve">Муниципальная программа «Комплексные меры противодействия злоупотреблению наркотиками и их незаконному обороту на территории городского </w:t>
            </w:r>
            <w:r w:rsidRPr="00D4675B">
              <w:rPr>
                <w:b/>
                <w:bCs/>
              </w:rPr>
              <w:lastRenderedPageBreak/>
              <w:t>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lastRenderedPageBreak/>
              <w:t>0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8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 xml:space="preserve">Муниципальная программа «Развитие культуры на территории городского округа город Выкса </w:t>
            </w:r>
            <w:r w:rsidRPr="00D4675B">
              <w:rPr>
                <w:b/>
                <w:bCs/>
              </w:rPr>
              <w:lastRenderedPageBreak/>
              <w:t>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lastRenderedPageBreak/>
              <w:t>0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40 76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41 73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45 063,4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lastRenderedPageBreak/>
              <w:t>Подпрограмма «Развитие культуры и искусст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27 07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28 83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32 133,3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звитие библиотечного дел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9 284,1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9 284,1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9 284,1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9 284,1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40 39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40 43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42 220,6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9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 5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171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3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3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85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 44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067,2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2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8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 5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12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687,2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26 049,6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26 049,6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8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2 05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3 031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7 24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2 83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3 017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1 073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Расходы на обеспечение деятельности </w:t>
            </w:r>
            <w:r w:rsidRPr="00D4675B">
              <w:rPr>
                <w:color w:val="000000"/>
              </w:rPr>
              <w:lastRenderedPageBreak/>
              <w:t>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9.1.04.</w:t>
            </w:r>
            <w:r w:rsidRPr="00D4675B">
              <w:rPr>
                <w:color w:val="000000"/>
              </w:rPr>
              <w:lastRenderedPageBreak/>
              <w:t>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1 073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1 073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1 073,8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9 296,9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9 296,9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9 296,9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9 296,9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7,9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7,9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7,9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7,9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9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3 6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2 8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2 930,1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545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545,0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4675B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497,7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497,7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7,3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7,3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85,1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85,1</w:t>
            </w:r>
          </w:p>
        </w:tc>
      </w:tr>
      <w:tr w:rsidR="00D4675B" w:rsidRPr="00D4675B" w:rsidTr="00BC36A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536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536,7</w:t>
            </w:r>
          </w:p>
        </w:tc>
      </w:tr>
      <w:tr w:rsidR="00D4675B" w:rsidRPr="00D4675B" w:rsidTr="00BC36A1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3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3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Повышение уровня технического </w:t>
            </w:r>
            <w:r w:rsidRPr="00D4675B">
              <w:rPr>
                <w:color w:val="000000"/>
              </w:rPr>
              <w:lastRenderedPageBreak/>
              <w:t>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10.1.02.</w:t>
            </w:r>
            <w:r w:rsidRPr="00D4675B">
              <w:rPr>
                <w:color w:val="000000"/>
              </w:rPr>
              <w:lastRenderedPageBreak/>
              <w:t>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Реализация мероприятий, направленных на комплексные меры профилактики правонарушений в </w:t>
            </w:r>
            <w:r w:rsidRPr="00D4675B">
              <w:rPr>
                <w:color w:val="000000"/>
              </w:rPr>
              <w:lastRenderedPageBreak/>
              <w:t>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48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2 428,2</w:t>
            </w:r>
          </w:p>
        </w:tc>
      </w:tr>
      <w:tr w:rsidR="00D4675B" w:rsidRPr="00D4675B" w:rsidTr="00BC36A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2 428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882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882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882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882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49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Реализация мероприятий, </w:t>
            </w:r>
            <w:r w:rsidRPr="00D4675B">
              <w:rPr>
                <w:color w:val="000000"/>
              </w:rPr>
              <w:lastRenderedPageBreak/>
              <w:t>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11.1.03.</w:t>
            </w:r>
            <w:r w:rsidRPr="00D4675B">
              <w:rPr>
                <w:color w:val="000000"/>
              </w:rPr>
              <w:lastRenderedPageBreak/>
              <w:t>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49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49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49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896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896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896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896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88 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88 73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68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86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2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6 93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8 64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8 76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2 32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2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40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2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2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2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2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2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2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8 01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</w:pPr>
            <w:r w:rsidRPr="00D4675B">
              <w:lastRenderedPageBreak/>
              <w:t>Благоустройство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13.2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</w:pPr>
            <w:r w:rsidRPr="00D4675B"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</w:pPr>
            <w:r w:rsidRPr="00D4675B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</w:pPr>
            <w:r w:rsidRPr="00D4675B"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 ,направленных на ликвидацию и предотвращение массового расп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Закупка товаров, работ и услуг для </w:t>
            </w:r>
            <w:r w:rsidRPr="00D4675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13.4.01.</w:t>
            </w:r>
            <w:r w:rsidRPr="00D4675B">
              <w:rPr>
                <w:color w:val="000000"/>
              </w:rPr>
              <w:lastRenderedPageBreak/>
              <w:t>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4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4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7 23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Строительство, реконструкция, </w:t>
            </w:r>
            <w:r w:rsidRPr="00D4675B">
              <w:rPr>
                <w:color w:val="000000"/>
              </w:rPr>
              <w:lastRenderedPageBreak/>
              <w:t>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14.1.03.</w:t>
            </w:r>
            <w:r w:rsidRPr="00D4675B">
              <w:rPr>
                <w:color w:val="000000"/>
              </w:rPr>
              <w:lastRenderedPageBreak/>
              <w:t>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иобретение автобус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Проектирование и строительство (реконструкцию) автомобильных дорог общего пользования местного </w:t>
            </w:r>
            <w:r w:rsidRPr="00D4675B">
              <w:rPr>
                <w:color w:val="000000"/>
              </w:rPr>
              <w:lastRenderedPageBreak/>
              <w:t>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688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688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2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2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2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2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6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6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6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6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Совершенствование управления </w:t>
            </w:r>
            <w:r w:rsidRPr="00D4675B">
              <w:rPr>
                <w:color w:val="000000"/>
              </w:rPr>
              <w:lastRenderedPageBreak/>
              <w:t>объектами недвижим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16.1.01.</w:t>
            </w:r>
            <w:r w:rsidRPr="00D4675B">
              <w:rPr>
                <w:color w:val="000000"/>
              </w:rPr>
              <w:lastRenderedPageBreak/>
              <w:t>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4 896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4 896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Обеспечение деятельности департамента финансов </w:t>
            </w:r>
            <w:r w:rsidRPr="00D4675B">
              <w:rPr>
                <w:color w:val="000000"/>
              </w:rPr>
              <w:lastRenderedPageBreak/>
              <w:t>администрац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1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 896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 896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 070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 070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25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25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Субсидии юридическим лицам (кроме </w:t>
            </w:r>
            <w:r w:rsidRPr="00D4675B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19.1.04.</w:t>
            </w:r>
            <w:r w:rsidRPr="00D4675B">
              <w:rPr>
                <w:color w:val="000000"/>
              </w:rPr>
              <w:lastRenderedPageBreak/>
              <w:t>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Региональный проект "Модернизация систем коммунальной инфраструктур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И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94 14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87 4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7 95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3 62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 55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 71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 27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 50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Закупка товаров, работ и услуг для </w:t>
            </w:r>
            <w:r w:rsidRPr="00D4675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20.1.01.</w:t>
            </w:r>
            <w:r w:rsidRPr="00D4675B">
              <w:rPr>
                <w:color w:val="000000"/>
              </w:rPr>
              <w:lastRenderedPageBreak/>
              <w:t>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7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7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90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Целевой финансовый резерв для </w:t>
            </w:r>
            <w:r w:rsidRPr="00D4675B">
              <w:rPr>
                <w:color w:val="000000"/>
              </w:rPr>
              <w:lastRenderedPageBreak/>
              <w:t>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20.1.03.</w:t>
            </w:r>
            <w:r w:rsidRPr="00D4675B">
              <w:rPr>
                <w:color w:val="000000"/>
              </w:rPr>
              <w:lastRenderedPageBreak/>
              <w:t>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0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72 87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71 45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2 80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1 37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4 89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3 15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15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44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</w:t>
            </w:r>
            <w:r w:rsidRPr="00D4675B">
              <w:rPr>
                <w:color w:val="000000"/>
              </w:rPr>
              <w:lastRenderedPageBreak/>
              <w:t>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1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0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7 964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lastRenderedPageBreak/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7 964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196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196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196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196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C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210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C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210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210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210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И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 557,3</w:t>
            </w:r>
          </w:p>
        </w:tc>
      </w:tr>
      <w:tr w:rsidR="00D4675B" w:rsidRPr="00D4675B" w:rsidTr="00BC36A1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 557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 557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 557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59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86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1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lastRenderedPageBreak/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62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62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3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3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3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3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24 1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9 574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4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</w:pPr>
            <w:r w:rsidRPr="00D4675B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</w:pPr>
            <w:r w:rsidRPr="00D4675B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</w:pPr>
            <w:r w:rsidRPr="00D4675B"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</w:pPr>
            <w:r w:rsidRPr="00D4675B">
              <w:t xml:space="preserve">Обеспечение устойчивого сокращения </w:t>
            </w:r>
            <w:r w:rsidRPr="00D4675B">
              <w:lastRenderedPageBreak/>
              <w:t>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lastRenderedPageBreak/>
              <w:t>24.2.02.</w:t>
            </w:r>
            <w:r w:rsidRPr="00D4675B">
              <w:lastRenderedPageBreak/>
              <w:t>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</w:pPr>
            <w:r w:rsidRPr="00D4675B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</w:pPr>
            <w:r w:rsidRPr="00D4675B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</w:pPr>
            <w:r w:rsidRPr="00D4675B"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</w:pPr>
            <w:r w:rsidRPr="00D4675B">
              <w:lastRenderedPageBreak/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</w:pPr>
            <w:r w:rsidRPr="00D4675B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</w:pPr>
            <w:r w:rsidRPr="00D4675B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</w:pPr>
            <w:r w:rsidRPr="00D4675B"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</w:pPr>
            <w:r w:rsidRPr="00D4675B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</w:pPr>
            <w:r w:rsidRPr="00D4675B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</w:pPr>
            <w:r w:rsidRPr="00D4675B"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</w:pPr>
            <w:r w:rsidRPr="00D4675B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</w:pPr>
            <w:r w:rsidRPr="00D4675B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</w:pPr>
            <w:r w:rsidRPr="00D4675B"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4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9 574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8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8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8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8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гиональный проект «Жиль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.3.И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21 7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 774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 774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 774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.3.И2</w:t>
            </w:r>
            <w:r w:rsidRPr="00D4675B">
              <w:rPr>
                <w:color w:val="000000"/>
              </w:rPr>
              <w:lastRenderedPageBreak/>
              <w:t>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 774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 421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 421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21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21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21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21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6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0 076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2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0 076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076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076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076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076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7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116" w:right="-154"/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 076 60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 517 35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 047 792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77.7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116" w:right="-154"/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1 076 60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 517 35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 047 792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77.7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04 15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07 18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28 296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8 91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4 33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5 593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0 394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0 394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3 43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 051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3 43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 051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7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7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3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93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907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34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34,7</w:t>
            </w:r>
          </w:p>
        </w:tc>
      </w:tr>
      <w:tr w:rsidR="00D4675B" w:rsidRPr="00D4675B" w:rsidTr="00BC36A1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2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2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0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30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278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907,3</w:t>
            </w:r>
          </w:p>
        </w:tc>
      </w:tr>
      <w:tr w:rsidR="00D4675B" w:rsidRPr="00D4675B" w:rsidTr="00BC36A1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907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1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1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21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53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506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926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926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79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79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Расходы на обеспечение функций </w:t>
            </w:r>
            <w:r w:rsidRPr="00D4675B">
              <w:rPr>
                <w:color w:val="000000"/>
              </w:rPr>
              <w:lastRenderedPageBreak/>
              <w:t>органов местного самоуправления север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1.</w:t>
            </w:r>
            <w:r w:rsidRPr="00D4675B">
              <w:rPr>
                <w:color w:val="000000"/>
              </w:rPr>
              <w:lastRenderedPageBreak/>
              <w:t>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51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459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109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109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5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5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86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86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86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40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40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40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24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24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24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77.7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812 46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176 278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3 57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2 766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1 273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0 875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397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680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680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73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675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40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290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33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385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7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7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5 603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Предоставление субсидий бюджетным, автономным </w:t>
            </w:r>
            <w:r w:rsidRPr="00D4675B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5 603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5 603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4 098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4 098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4 098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6 840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6 840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7 97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5 732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 03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1 107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 18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 699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 743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 238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 774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 945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52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832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4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60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60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D4675B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lastRenderedPageBreak/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60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 09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 197,2</w:t>
            </w:r>
          </w:p>
        </w:tc>
      </w:tr>
      <w:tr w:rsidR="00D4675B" w:rsidRPr="00D4675B" w:rsidTr="00BC36A1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 145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 145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976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976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5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5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5 073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5 073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0 155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4 917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77.7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18 09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01 79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42 505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82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174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144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Иные закупки товаров, работ и услуг </w:t>
            </w:r>
            <w:r w:rsidRPr="00D4675B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3.</w:t>
            </w:r>
            <w:r w:rsidRPr="00D4675B">
              <w:rPr>
                <w:color w:val="000000"/>
              </w:rPr>
              <w:lastRenderedPageBreak/>
              <w:t>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144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0 698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0 698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80 698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2 369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2 369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2 369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</w:t>
            </w:r>
            <w:r w:rsidRPr="00D4675B">
              <w:rPr>
                <w:color w:val="000000"/>
              </w:rPr>
              <w:lastRenderedPageBreak/>
              <w:t>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</w:t>
            </w:r>
            <w:r w:rsidRPr="00D4675B">
              <w:rPr>
                <w:color w:val="000000"/>
              </w:rPr>
              <w:lastRenderedPageBreak/>
              <w:t>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Ремонт тротуара по улице Ульянова города Выкса городского округа город Выкса Нижегородской области от дома №10 до контрольно-пропускного </w:t>
            </w:r>
            <w:r w:rsidRPr="00D4675B">
              <w:rPr>
                <w:color w:val="000000"/>
              </w:rPr>
              <w:lastRenderedPageBreak/>
              <w:t>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3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3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3,2</w:t>
            </w:r>
          </w:p>
        </w:tc>
      </w:tr>
      <w:tr w:rsidR="00D4675B" w:rsidRPr="00D4675B" w:rsidTr="00BC36A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3,2</w:t>
            </w:r>
          </w:p>
        </w:tc>
      </w:tr>
      <w:tr w:rsidR="00D4675B" w:rsidRPr="00D4675B" w:rsidTr="00BC36A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77.7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65 3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27 8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43 152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Уличное 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1 323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1 323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1 323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зелен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445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445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445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590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590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590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4 9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8 992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2 5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8 992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2 5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8 992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500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4675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500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500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 79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 669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 76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669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1 76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669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0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0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631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631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 631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4675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77.7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0 042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4 82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46 857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659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659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659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 909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 909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 909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276,7</w:t>
            </w:r>
          </w:p>
        </w:tc>
      </w:tr>
      <w:tr w:rsidR="00D4675B" w:rsidRPr="00D4675B" w:rsidTr="00BC36A1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Капитальные вложения в объекты </w:t>
            </w:r>
            <w:r w:rsidRPr="00D4675B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5.</w:t>
            </w:r>
            <w:r w:rsidRPr="00D4675B">
              <w:rPr>
                <w:color w:val="000000"/>
              </w:rPr>
              <w:lastRenderedPageBreak/>
              <w:t>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276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 276,7</w:t>
            </w:r>
          </w:p>
        </w:tc>
      </w:tr>
      <w:tr w:rsidR="00D4675B" w:rsidRPr="00D4675B" w:rsidTr="00BC36A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77.7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989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989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989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989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77.7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85 01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643 43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 700 404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14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234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27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927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06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06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Исполнение полномочий в сфере </w:t>
            </w:r>
            <w:r w:rsidRPr="00D4675B">
              <w:rPr>
                <w:color w:val="000000"/>
              </w:rPr>
              <w:lastRenderedPageBreak/>
              <w:t>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7.</w:t>
            </w:r>
            <w:r w:rsidRPr="00D4675B">
              <w:rPr>
                <w:color w:val="000000"/>
              </w:rPr>
              <w:lastRenderedPageBreak/>
              <w:t>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 596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 596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 596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372,1</w:t>
            </w:r>
          </w:p>
        </w:tc>
      </w:tr>
      <w:tr w:rsidR="00D4675B" w:rsidRPr="00D4675B" w:rsidTr="00BC36A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372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372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36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365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0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0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105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105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577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577,4</w:t>
            </w:r>
          </w:p>
        </w:tc>
      </w:tr>
      <w:tr w:rsidR="00D4675B" w:rsidRPr="00D4675B" w:rsidTr="00BC36A1">
        <w:trPr>
          <w:gridAfter w:val="1"/>
          <w:wAfter w:w="280" w:type="dxa"/>
          <w:trHeight w:val="456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577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958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958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958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281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Предоставление субсидий </w:t>
            </w:r>
            <w:r w:rsidRPr="00D4675B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7.</w:t>
            </w:r>
            <w:r w:rsidRPr="00D4675B">
              <w:rPr>
                <w:color w:val="000000"/>
              </w:rPr>
              <w:lastRenderedPageBreak/>
              <w:t>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281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281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453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453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453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915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915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915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89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899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22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22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Закупка товаров, работ и услуг для </w:t>
            </w:r>
            <w:r w:rsidRPr="00D4675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7.</w:t>
            </w:r>
            <w:r w:rsidRPr="00D4675B">
              <w:rPr>
                <w:color w:val="000000"/>
              </w:rPr>
              <w:lastRenderedPageBreak/>
              <w:t>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2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2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52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52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52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48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48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Расходы на выплаты персоналу </w:t>
            </w:r>
            <w:r w:rsidRPr="00D4675B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7.</w:t>
            </w:r>
            <w:r w:rsidRPr="00D4675B">
              <w:rPr>
                <w:color w:val="000000"/>
              </w:rPr>
              <w:lastRenderedPageBreak/>
              <w:t>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48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0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005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904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904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1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1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7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7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7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Выполнение муниципальными учреждениями обязательств, принятых по договорам об использовании </w:t>
            </w:r>
            <w:r w:rsidRPr="00D4675B">
              <w:rPr>
                <w:color w:val="000000"/>
              </w:rPr>
              <w:lastRenderedPageBreak/>
              <w:t>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 86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 86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 86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428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428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428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365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365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365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430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430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430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22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22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22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528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528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528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722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722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722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496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r w:rsidRPr="00D4675B">
              <w:rPr>
                <w:color w:val="000000"/>
              </w:rPr>
              <w:lastRenderedPageBreak/>
              <w:t>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r w:rsidRPr="00D4675B">
              <w:rPr>
                <w:color w:val="000000"/>
              </w:rPr>
              <w:lastRenderedPageBreak/>
              <w:t>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Ремонт тротуара по улице Ульянова города Выкса городского округа город </w:t>
            </w:r>
            <w:r w:rsidRPr="00D4675B">
              <w:rPr>
                <w:color w:val="000000"/>
              </w:rPr>
              <w:lastRenderedPageBreak/>
              <w:t>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Обеспечение обновления парка строительно-дорожной и коммунальной техники в </w:t>
            </w:r>
            <w:r w:rsidRPr="00D4675B">
              <w:rPr>
                <w:color w:val="000000"/>
              </w:rPr>
              <w:lastRenderedPageBreak/>
              <w:t>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0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0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0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 392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 392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0 392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77.7.08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0 7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55 890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95 358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752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752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752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D4675B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81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 489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 634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 634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855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855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529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529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529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9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9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79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8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8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8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512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512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512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275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8 275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742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32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570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570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134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</w:t>
            </w:r>
            <w:r w:rsidRPr="00D4675B">
              <w:rPr>
                <w:color w:val="000000"/>
              </w:rPr>
              <w:lastRenderedPageBreak/>
              <w:t>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36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0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0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0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3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3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93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36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36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36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2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2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87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87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11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11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062,3</w:t>
            </w:r>
          </w:p>
        </w:tc>
      </w:tr>
      <w:tr w:rsidR="00D4675B" w:rsidRPr="00D4675B" w:rsidTr="00BC36A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48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106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106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106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,8</w:t>
            </w:r>
          </w:p>
        </w:tc>
      </w:tr>
      <w:tr w:rsidR="00D4675B" w:rsidRPr="00D4675B" w:rsidTr="00BC36A1">
        <w:trPr>
          <w:gridAfter w:val="1"/>
          <w:wAfter w:w="280" w:type="dxa"/>
          <w:trHeight w:val="153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5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4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5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5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9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9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 8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49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651,2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 13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129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 13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129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Социальное обеспечение и иные </w:t>
            </w:r>
            <w:r w:rsidRPr="00D4675B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8.</w:t>
            </w:r>
            <w:r w:rsidRPr="00D4675B">
              <w:rPr>
                <w:color w:val="000000"/>
              </w:rPr>
              <w:lastRenderedPageBreak/>
              <w:t>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8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8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7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7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70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75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3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7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175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8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87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7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27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6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4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4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74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51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4675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51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51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22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22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22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9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9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99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3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3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53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182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2 182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491,8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90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r w:rsidRPr="00D4675B">
              <w:rPr>
                <w:color w:val="000000"/>
              </w:rPr>
              <w:lastRenderedPageBreak/>
              <w:t>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88,7</w:t>
            </w:r>
          </w:p>
        </w:tc>
      </w:tr>
      <w:tr w:rsidR="00D4675B" w:rsidRPr="00D4675B" w:rsidTr="00BC36A1">
        <w:trPr>
          <w:gridAfter w:val="1"/>
          <w:wAfter w:w="280" w:type="dxa"/>
          <w:trHeight w:val="88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88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488,7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54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54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54,3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22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22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622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5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5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5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619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Предоставление субсидий </w:t>
            </w:r>
            <w:r w:rsidRPr="00D4675B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08.</w:t>
            </w:r>
            <w:r w:rsidRPr="00D4675B">
              <w:rPr>
                <w:color w:val="000000"/>
              </w:rPr>
              <w:lastRenderedPageBreak/>
              <w:t>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619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 619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77.7.1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86 2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1 6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21 777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4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4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14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6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04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04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6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6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Социальные выплаты гражданам, </w:t>
            </w:r>
            <w:r w:rsidRPr="00D4675B"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10.</w:t>
            </w:r>
            <w:r w:rsidRPr="00D4675B">
              <w:rPr>
                <w:color w:val="000000"/>
              </w:rPr>
              <w:lastRenderedPageBreak/>
              <w:t>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4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16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16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316,5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2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2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62,1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 105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 105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8 105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Социальные выплаты гражданам, </w:t>
            </w:r>
            <w:r w:rsidRPr="00D4675B"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10.</w:t>
            </w:r>
            <w:r w:rsidRPr="00D4675B">
              <w:rPr>
                <w:color w:val="000000"/>
              </w:rPr>
              <w:lastRenderedPageBreak/>
              <w:t>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2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9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77.7.1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7 27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3 0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5 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89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езервные сре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7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4 89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3 00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jc w:val="both"/>
              <w:rPr>
                <w:color w:val="000000"/>
              </w:rPr>
            </w:pPr>
            <w:r w:rsidRPr="00D4675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</w:pPr>
            <w:r w:rsidRPr="00D4675B"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2.</w:t>
            </w:r>
            <w:r w:rsidRPr="00D4675B">
              <w:rPr>
                <w:color w:val="000000"/>
              </w:rPr>
              <w:lastRenderedPageBreak/>
              <w:t>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</w:pPr>
            <w:r w:rsidRPr="00D4675B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77.7.1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пециаль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88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b/>
                <w:bCs/>
              </w:rPr>
            </w:pPr>
            <w:r w:rsidRPr="00D4675B"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77.7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b/>
                <w:bCs/>
              </w:rPr>
            </w:pPr>
            <w:r w:rsidRPr="00D4675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88 08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b/>
                <w:bCs/>
              </w:rPr>
            </w:pPr>
            <w:r w:rsidRPr="00D4675B">
              <w:rPr>
                <w:b/>
                <w:bCs/>
              </w:rPr>
              <w:t>88 171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718,6</w:t>
            </w:r>
          </w:p>
        </w:tc>
      </w:tr>
      <w:tr w:rsidR="00D4675B" w:rsidRPr="00D4675B" w:rsidTr="00BC36A1">
        <w:trPr>
          <w:gridAfter w:val="1"/>
          <w:wAfter w:w="280" w:type="dxa"/>
          <w:trHeight w:val="37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718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1 718,6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770,9</w:t>
            </w:r>
          </w:p>
        </w:tc>
      </w:tr>
      <w:tr w:rsidR="00D4675B" w:rsidRPr="00D4675B" w:rsidTr="00BC36A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770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6 770,9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</w:t>
            </w:r>
            <w:r w:rsidRPr="00D4675B">
              <w:rPr>
                <w:color w:val="000000"/>
              </w:rPr>
              <w:lastRenderedPageBreak/>
              <w:t>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 682,4</w:t>
            </w:r>
          </w:p>
        </w:tc>
      </w:tr>
      <w:tr w:rsidR="00D4675B" w:rsidRPr="00D4675B" w:rsidTr="00BC36A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 682,4</w:t>
            </w:r>
          </w:p>
        </w:tc>
      </w:tr>
      <w:tr w:rsidR="00D4675B" w:rsidRPr="00D4675B" w:rsidTr="00BC36A1">
        <w:trPr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4675B" w:rsidRPr="00D4675B" w:rsidRDefault="00D4675B" w:rsidP="00D4675B">
            <w:pPr>
              <w:ind w:left="-68" w:right="-68"/>
              <w:rPr>
                <w:color w:val="000000"/>
              </w:rPr>
            </w:pPr>
            <w:r w:rsidRPr="00D4675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4675B" w:rsidRPr="00D4675B" w:rsidRDefault="00D4675B" w:rsidP="00D4675B">
            <w:pPr>
              <w:jc w:val="center"/>
              <w:rPr>
                <w:color w:val="000000"/>
              </w:rPr>
            </w:pPr>
            <w:r w:rsidRPr="00D4675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4675B" w:rsidRPr="00D4675B" w:rsidRDefault="00D4675B" w:rsidP="00D4675B">
            <w:pPr>
              <w:ind w:left="-68" w:right="-68"/>
              <w:jc w:val="right"/>
              <w:rPr>
                <w:color w:val="000000"/>
              </w:rPr>
            </w:pPr>
            <w:r w:rsidRPr="00D4675B">
              <w:rPr>
                <w:color w:val="000000"/>
              </w:rPr>
              <w:t>79 682,4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4675B" w:rsidRPr="00D4675B" w:rsidRDefault="00D4675B" w:rsidP="00D4675B">
            <w:pPr>
              <w:ind w:left="-57" w:right="-113"/>
              <w:rPr>
                <w:color w:val="000000"/>
              </w:rPr>
            </w:pPr>
            <w:r w:rsidRPr="00D4675B">
              <w:rPr>
                <w:color w:val="000000"/>
              </w:rPr>
              <w:t>»;</w:t>
            </w:r>
          </w:p>
        </w:tc>
      </w:tr>
    </w:tbl>
    <w:p w:rsidR="0079422E" w:rsidRPr="0079422E" w:rsidRDefault="0079422E" w:rsidP="0079422E">
      <w:bookmarkStart w:id="0" w:name="_GoBack"/>
      <w:bookmarkEnd w:id="0"/>
    </w:p>
    <w:sectPr w:rsidR="0079422E" w:rsidRPr="0079422E" w:rsidSect="00055480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64" w:rsidRDefault="00B10564">
      <w:r>
        <w:separator/>
      </w:r>
    </w:p>
  </w:endnote>
  <w:endnote w:type="continuationSeparator" w:id="0">
    <w:p w:rsidR="00B10564" w:rsidRDefault="00B1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64" w:rsidRDefault="00B10564">
      <w:r>
        <w:separator/>
      </w:r>
    </w:p>
  </w:footnote>
  <w:footnote w:type="continuationSeparator" w:id="0">
    <w:p w:rsidR="00B10564" w:rsidRDefault="00B1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D4675B">
          <w:rPr>
            <w:noProof/>
          </w:rPr>
          <w:t>86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3E45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755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630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6A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5F790E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22E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3C99"/>
    <w:rsid w:val="009F59AA"/>
    <w:rsid w:val="009F6354"/>
    <w:rsid w:val="009F647B"/>
    <w:rsid w:val="009F6F43"/>
    <w:rsid w:val="009F74C8"/>
    <w:rsid w:val="009F7913"/>
    <w:rsid w:val="009F7E3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64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75B"/>
    <w:rsid w:val="00D47AFC"/>
    <w:rsid w:val="00D517F3"/>
    <w:rsid w:val="00D51EF2"/>
    <w:rsid w:val="00D52342"/>
    <w:rsid w:val="00D53E4A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2199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3E82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35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AD3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79422E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794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9422E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F790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79422E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794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9422E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F790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89F0-4013-4291-829E-C14D4607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6</Pages>
  <Words>22766</Words>
  <Characters>129771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cp:lastPrinted>2022-01-21T11:37:00Z</cp:lastPrinted>
  <dcterms:created xsi:type="dcterms:W3CDTF">2022-02-03T10:29:00Z</dcterms:created>
  <dcterms:modified xsi:type="dcterms:W3CDTF">2026-05-05T05:54:00Z</dcterms:modified>
</cp:coreProperties>
</file>